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640" w:type="dxa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1"/>
        <w:gridCol w:w="794"/>
        <w:gridCol w:w="550"/>
        <w:gridCol w:w="580"/>
        <w:gridCol w:w="600"/>
        <w:gridCol w:w="530"/>
        <w:gridCol w:w="705"/>
        <w:gridCol w:w="425"/>
        <w:gridCol w:w="986"/>
        <w:gridCol w:w="144"/>
        <w:gridCol w:w="1130"/>
        <w:gridCol w:w="740"/>
        <w:gridCol w:w="390"/>
        <w:gridCol w:w="8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atLeast"/>
        </w:trPr>
        <w:tc>
          <w:tcPr>
            <w:tcW w:w="96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600" w:lineRule="auto"/>
              <w:ind w:firstLine="1767" w:firstLineChars="400"/>
              <w:jc w:val="both"/>
              <w:rPr>
                <w:rFonts w:ascii="楷体_GB2312" w:hAnsi="宋体" w:eastAsia="楷体_GB2312" w:cs="宋体"/>
                <w:b/>
                <w:color w:val="000000"/>
                <w:kern w:val="0"/>
                <w:sz w:val="44"/>
                <w:szCs w:val="44"/>
              </w:rPr>
            </w:pPr>
            <w:bookmarkStart w:id="0" w:name="_GoBack"/>
            <w:bookmarkEnd w:id="0"/>
            <w:r>
              <w:rPr>
                <w:rFonts w:hint="eastAsia" w:ascii="方正舒体" w:hAnsi="宋体" w:eastAsia="方正舒体" w:cs="宋体"/>
                <w:b/>
                <w:color w:val="000000"/>
                <w:kern w:val="0"/>
                <w:sz w:val="44"/>
                <w:szCs w:val="44"/>
              </w:rPr>
              <w:t>宝坻区图书馆志愿者报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" w:hRule="atLeast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姓    名</w:t>
            </w:r>
          </w:p>
        </w:tc>
        <w:tc>
          <w:tcPr>
            <w:tcW w:w="13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性    别</w:t>
            </w:r>
          </w:p>
        </w:tc>
        <w:tc>
          <w:tcPr>
            <w:tcW w:w="12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201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年    龄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民    族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所在单位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身份证号</w:t>
            </w:r>
          </w:p>
        </w:tc>
        <w:tc>
          <w:tcPr>
            <w:tcW w:w="375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 xml:space="preserve">             　</w:t>
            </w:r>
          </w:p>
        </w:tc>
        <w:tc>
          <w:tcPr>
            <w:tcW w:w="14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健康状况</w:t>
            </w:r>
          </w:p>
        </w:tc>
        <w:tc>
          <w:tcPr>
            <w:tcW w:w="328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  <w:lang w:eastAsia="zh-CN"/>
              </w:rPr>
              <w:t>联系电话</w:t>
            </w:r>
          </w:p>
        </w:tc>
        <w:tc>
          <w:tcPr>
            <w:tcW w:w="375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  <w:lang w:eastAsia="zh-CN"/>
              </w:rPr>
              <w:t>微信号</w:t>
            </w:r>
          </w:p>
        </w:tc>
        <w:tc>
          <w:tcPr>
            <w:tcW w:w="328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家庭地址</w:t>
            </w:r>
          </w:p>
        </w:tc>
        <w:tc>
          <w:tcPr>
            <w:tcW w:w="8459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特长爱好</w:t>
            </w:r>
          </w:p>
        </w:tc>
        <w:tc>
          <w:tcPr>
            <w:tcW w:w="8459" w:type="dxa"/>
            <w:gridSpan w:val="1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自我评价</w:t>
            </w:r>
          </w:p>
        </w:tc>
        <w:tc>
          <w:tcPr>
            <w:tcW w:w="8459" w:type="dxa"/>
            <w:gridSpan w:val="1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118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每周可服务时间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16" w:firstLineChars="98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周一</w:t>
            </w:r>
          </w:p>
        </w:tc>
        <w:tc>
          <w:tcPr>
            <w:tcW w:w="113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ind w:left="89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周二</w:t>
            </w:r>
          </w:p>
        </w:tc>
        <w:tc>
          <w:tcPr>
            <w:tcW w:w="113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周三</w:t>
            </w:r>
          </w:p>
        </w:tc>
        <w:tc>
          <w:tcPr>
            <w:tcW w:w="113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周四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周五</w:t>
            </w:r>
          </w:p>
        </w:tc>
        <w:tc>
          <w:tcPr>
            <w:tcW w:w="113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周六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221" w:firstLineChars="100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周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上午</w:t>
            </w:r>
          </w:p>
        </w:tc>
        <w:tc>
          <w:tcPr>
            <w:tcW w:w="11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81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下午</w:t>
            </w:r>
          </w:p>
        </w:tc>
        <w:tc>
          <w:tcPr>
            <w:tcW w:w="11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964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632" w:leftChars="100" w:hanging="422" w:hangingChars="200"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</w:rPr>
              <w:t>注：我们会按照报名表上报名人自愿填写的服务时间进行安排，一旦确定服务时间将不再更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8" w:hRule="atLeast"/>
        </w:trPr>
        <w:tc>
          <w:tcPr>
            <w:tcW w:w="964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32"/>
                <w:szCs w:val="32"/>
              </w:rPr>
              <w:t>志愿服务承诺书</w:t>
            </w:r>
          </w:p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 xml:space="preserve">   为保证志愿服务活动的顺利开展和实施，特制定本承诺书，希望各位志愿者能够仔细阅读并认真履行：</w:t>
            </w:r>
            <w:r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  <w:t xml:space="preserve">  </w:t>
            </w:r>
          </w:p>
          <w:p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 xml:space="preserve">    1.本人自愿报名参加宝坻区图书馆志愿者，为图书馆提供志愿服务；</w:t>
            </w:r>
            <w:r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  <w:t xml:space="preserve"> </w:t>
            </w:r>
          </w:p>
          <w:p>
            <w:pPr>
              <w:widowControl/>
              <w:ind w:firstLine="433" w:firstLineChars="196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2.参加志愿活动人员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  <w:lang w:eastAsia="zh-CN"/>
              </w:rPr>
              <w:t>为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  <w:lang w:val="en-US" w:eastAsia="zh-CN"/>
              </w:rPr>
              <w:t>12—55周岁，（未满18周岁的志愿者，需征得监护人同意方可参与志愿服务）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具有承担个人安全责任的能力，在参加任何活动时均应自己承担安全责任；</w:t>
            </w:r>
          </w:p>
          <w:p>
            <w:pPr>
              <w:widowControl/>
              <w:ind w:firstLine="433" w:firstLineChars="196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志愿者要遵守《宝坻区图书馆志愿者管理办法》及馆内各项管理规定，服从图书馆工作人员的管理，严于律己；</w:t>
            </w:r>
          </w:p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 xml:space="preserve">    4</w:t>
            </w:r>
            <w:r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密切与图书馆联系和沟通，了解志愿服务内容，促使志愿者在图书馆志愿服务中得到更好的锻炼；</w:t>
            </w:r>
            <w:r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  <w:t xml:space="preserve">  </w:t>
            </w:r>
          </w:p>
          <w:p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 xml:space="preserve">    5．志愿者来图书馆提供志愿服务或返程时应遵守交通法规，注意乘车安全状况，保护自己人身安全； </w:t>
            </w:r>
          </w:p>
          <w:p>
            <w:pPr>
              <w:widowControl/>
              <w:ind w:firstLine="433" w:firstLineChars="196"/>
              <w:jc w:val="left"/>
              <w:rPr>
                <w:b/>
                <w:bCs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希望各位志愿者能够严格按照以上内容参加活动，如有任何安全问题，责任由志愿者本人自行承担，</w:t>
            </w:r>
            <w:r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  <w:t xml:space="preserve">  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如果你已认真阅读并理解了全部内容，请你自愿在本文下方签字确认</w:t>
            </w:r>
          </w:p>
          <w:p>
            <w:pPr>
              <w:widowControl/>
              <w:ind w:firstLine="6727" w:firstLineChars="279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                                                签       名：</w:t>
            </w:r>
          </w:p>
          <w:p>
            <w:pPr>
              <w:widowControl/>
              <w:ind w:firstLine="6727" w:firstLineChars="279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                                                报 名 日 期：</w:t>
            </w:r>
          </w:p>
        </w:tc>
      </w:tr>
    </w:tbl>
    <w:p>
      <w:pPr>
        <w:jc w:val="both"/>
        <w:rPr>
          <w:sz w:val="52"/>
          <w:szCs w:val="5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U5ZTc2ODUwZjMzZTU4MWYwOTk1ZDNjNGI2ZTgwNTEifQ=="/>
  </w:docVars>
  <w:rsids>
    <w:rsidRoot w:val="00F909AB"/>
    <w:rsid w:val="0001398D"/>
    <w:rsid w:val="001B1A81"/>
    <w:rsid w:val="002C31B2"/>
    <w:rsid w:val="004C2598"/>
    <w:rsid w:val="00582023"/>
    <w:rsid w:val="005B1616"/>
    <w:rsid w:val="00642821"/>
    <w:rsid w:val="00660327"/>
    <w:rsid w:val="006D54FF"/>
    <w:rsid w:val="007754D8"/>
    <w:rsid w:val="00791FC5"/>
    <w:rsid w:val="007C5184"/>
    <w:rsid w:val="007D69B2"/>
    <w:rsid w:val="00806BBA"/>
    <w:rsid w:val="008F24AD"/>
    <w:rsid w:val="009079E7"/>
    <w:rsid w:val="009D1A36"/>
    <w:rsid w:val="009D2304"/>
    <w:rsid w:val="00A27A1F"/>
    <w:rsid w:val="00A32383"/>
    <w:rsid w:val="00A84756"/>
    <w:rsid w:val="00B631E7"/>
    <w:rsid w:val="00CB4FAC"/>
    <w:rsid w:val="00D568BA"/>
    <w:rsid w:val="00E814FB"/>
    <w:rsid w:val="00F909AB"/>
    <w:rsid w:val="00FA2158"/>
    <w:rsid w:val="00FB399D"/>
    <w:rsid w:val="00FF4D47"/>
    <w:rsid w:val="1C84143D"/>
    <w:rsid w:val="22BC20B0"/>
    <w:rsid w:val="3132286E"/>
    <w:rsid w:val="39BE5EB6"/>
    <w:rsid w:val="3EA80B63"/>
    <w:rsid w:val="5C125C98"/>
    <w:rsid w:val="687817D5"/>
    <w:rsid w:val="791D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6026-70EA-423E-8D1C-6DA2FF750B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06</Words>
  <Characters>513</Characters>
  <Lines>6</Lines>
  <Paragraphs>1</Paragraphs>
  <TotalTime>46</TotalTime>
  <ScaleCrop>false</ScaleCrop>
  <LinksUpToDate>false</LinksUpToDate>
  <CharactersWithSpaces>70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4T06:19:00Z</dcterms:created>
  <dc:creator>Lenovo</dc:creator>
  <cp:lastModifiedBy>Lenovo</cp:lastModifiedBy>
  <cp:lastPrinted>2023-07-19T06:34:03Z</cp:lastPrinted>
  <dcterms:modified xsi:type="dcterms:W3CDTF">2023-07-19T06:35:1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727545781BC4E7E86E0CEB3340A64F6_13</vt:lpwstr>
  </property>
</Properties>
</file>